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12 vom 18. Mai 2012</w:t>
      </w:r>
    </w:p>
    <w:p>
      <w:r>
        <w:t>GE Cour de justice, 2012-05-18, FR</w:t>
      </w:r>
    </w:p>
    <w:p>
      <w:r>
        <w:rPr>
          <w:b/>
        </w:rPr>
        <w:t xml:space="preserve">Quelle: </w:t>
      </w:r>
      <w:r>
        <w:t>https://mcp.opencaselaw.ch/entscheid/ge_gerichte_ATAS_720_2012</w:t>
      </w:r>
    </w:p>
    <w:p>
      <w:r>
        <w:t>FR: GE_GERICHTE ATAS/720/2012 du 18 mai 2012</w:t>
      </w:r>
    </w:p>
    <w:p>
      <w:r>
        <w:t>IT: GE_GERICHTE ATAS/720/2012 del 18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 question de savoir si l’état de santé de la recourante s’est aggravé depuis le 7 mars 2007 - date de la décision initiale - au point d’entrainer une modification en termes de droit aux prestations de l’assurance-invalidité.</w:t>
      </w:r>
    </w:p>
    <w:p>
      <w:r>
        <w:t>A/1867/2011 - 7/11 -</w:t>
      </w:r>
    </w:p>
    <w:p>
      <w:r>
        <w:rPr>
          <w:b/>
        </w:rPr>
        <w:t>E. 6</w:t>
      </w:r>
    </w:p>
    <w:p>
      <w:r>
        <w:t>On peut envisager quatre cas dans lesquels un conflit peut surgir entre une situation juridique actuelle et une décision de prestations, assortie d'effets durables, entrée en forc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w:t>
      </w:r>
    </w:p>
    <w:p>
      <w:r>
        <w:t>A/1867/2011 - 8/11 - qui constitue le point de départ temporel pour l’examen d’une modification du degré d’invalidité lors d’une nouvelle révision de la rente (ATF 133 V 108 consid. 5.4, ATF 130 V 343 consid. 3.5.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1867/2011 - 9/11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En l’espèce, la recourante invoque à l’appui de sa nouvelle demande l’avis des Drs R__________ et U__________. Ces derniers indiquent certes que « l’assurée est connue » pour un trouble de la personnalité émotionnellement labile, type borderline, et une perturbation de l'activité et de l'attention mais il convient de relever que ces diagnostics avaient déjà été évoqués précédemment et écartés sur l’avis de l’expert psychiatre du SMR dans la décision initiale de l’OAI, qui a depuis lors acquis l’autorité de la chose jugée. L’avis des Drs V__________ et U__________, dans la mesure où ils ne sont absolument pas motivés, ne sauraient dès lors suffire à remettre en question les conclusions d’une expertise psychiatrique dont la force probante a été reconnue tant par l’OAI que par le Tribunal cantonal des assurances sociales. Quant au Dr L__________, il a mentionné - outre les diagnostics déjà connus et ne pouvant donc être considérés comme nouveaux (syndrome radiculaire algique du membre inférieur droit sur discopathies protrusives L4-L5 et L5-S1 et personnalité limite avec évolution anxio-dépressive) - une obésité, une hypercholestérolémie, un emphysème et une maladie de Lyme. Force est cependant de constater que ces atteintes n’entrainent pas de limitations fonctionnelles supplémentaires à celles déjà retenues par l’intimé, puisque les limitations induites par ces nouvelles atteintes sont une réduction de la mobilité et une dyspnée d'effort et qu’elles sont donc comprises dans celles déjà admises par l’OAI (nécessité de pouvoir alterner deux fois par heure position assise et position debout et d'éviter le soulèvement régulier de charges de plus de 5 kg et la position en porte-à-faux statique prolongée du tronc). Enfin, l’attestation de Madame B__________ n’amène aucun élément nouveau. On relèvera d’ailleurs que les motifs évoqués pour expliquer l’abandon par l’assurée de son activité de monitrice consistent non pas en des raisons de santé ou des conflits interpersonnels mais en une « surcharge de travail par rapport à ses horaires dans le parascolaire ». On comprend dès lors mal quel argument la recourante entend en tirer.</w:t>
      </w:r>
    </w:p>
    <w:p>
      <w:r>
        <w:rPr>
          <w:b/>
        </w:rPr>
        <w:t>E. 10</w:t>
      </w:r>
    </w:p>
    <w:p>
      <w:r>
        <w:t>Reste à examiner si la décision initiale du 7 mars 2007 confirmée sur recours le 28 novembre 2008 pourrait donner lieu à une reconsidération.</w:t>
      </w:r>
    </w:p>
    <w:p>
      <w:r>
        <w:t>A/1867/2011 - 10/11 -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Par le biais de la reconsidération, on corrigera une application initiale erronée du droit, de même qu’une constatation erronée résultant de l’appréciation des faits.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Pour des motifs de sécurité juridique, l'irrégularité doit être manifeste, de manière à éviter que la reconsidération ne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b) En l’espèce, aucune inexactitude manifeste n’a été mise en évidence. Les avis produits par la recourante apparaissent bien plutôt comme de nouvelles appréciations de son état, dont il a au surplus déjà été relevé qu’elles ne sont pas motivées par des éléments médicaux objectifs. Dans ces circonstances, les conditions d’une reconsidération ne sont pas remplies non plus.</w:t>
      </w:r>
    </w:p>
    <w:p>
      <w:r>
        <w:rPr>
          <w:b/>
        </w:rPr>
        <w:t>E. 11</w:t>
      </w:r>
    </w:p>
    <w:p>
      <w:r>
        <w:t>Au vu de ce qui précède, le recours sera rejeté. Bien que la procédure ne soit pas gratuite en matière d'assurance-invalidité (art. 69 al. 1bis LAI), il convient de renoncer à la perception d'un émolument, la</w:t>
      </w:r>
    </w:p>
    <w:p>
      <w:r>
        <w:t>A/1867/2011 - 11/11 - recourante étant au bénéfice de l'assistance juridique (art. 12 al. 1 du règlement sur les frais, émoluments et indemnités en procédure administrative du 30 juillet 1986; RS E 510.03).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